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9B93" w14:textId="77777777" w:rsidR="001D2D18" w:rsidRPr="00846D86" w:rsidRDefault="001D2D18" w:rsidP="001D2D18">
      <w:pPr>
        <w:jc w:val="right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……………………, dnia ……………………</w:t>
      </w:r>
    </w:p>
    <w:p w14:paraId="2F1E17F7" w14:textId="3CBB0083" w:rsidR="001D2D18" w:rsidRPr="00846D86" w:rsidRDefault="007D1299" w:rsidP="001D2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>. SA.411.</w:t>
      </w:r>
      <w:r w:rsidR="002D519E">
        <w:rPr>
          <w:rFonts w:ascii="Arial" w:hAnsi="Arial" w:cs="Arial"/>
          <w:sz w:val="24"/>
          <w:szCs w:val="24"/>
        </w:rPr>
        <w:t>5</w:t>
      </w:r>
      <w:r w:rsidR="0088179A">
        <w:rPr>
          <w:rFonts w:ascii="Arial" w:hAnsi="Arial" w:cs="Arial"/>
          <w:sz w:val="24"/>
          <w:szCs w:val="24"/>
        </w:rPr>
        <w:t>.202</w:t>
      </w:r>
      <w:r w:rsidR="007579A5">
        <w:rPr>
          <w:rFonts w:ascii="Arial" w:hAnsi="Arial" w:cs="Arial"/>
          <w:sz w:val="24"/>
          <w:szCs w:val="24"/>
        </w:rPr>
        <w:t>6</w:t>
      </w:r>
    </w:p>
    <w:p w14:paraId="308A361A" w14:textId="77777777" w:rsidR="001D2D18" w:rsidRPr="00846D86" w:rsidRDefault="001D2D18" w:rsidP="001D2D18">
      <w:pPr>
        <w:jc w:val="center"/>
        <w:rPr>
          <w:rFonts w:ascii="Arial" w:hAnsi="Arial" w:cs="Arial"/>
          <w:b/>
          <w:sz w:val="24"/>
          <w:szCs w:val="24"/>
        </w:rPr>
      </w:pPr>
      <w:r w:rsidRPr="00846D86">
        <w:rPr>
          <w:rFonts w:ascii="Arial" w:hAnsi="Arial" w:cs="Arial"/>
          <w:b/>
          <w:sz w:val="24"/>
          <w:szCs w:val="24"/>
        </w:rPr>
        <w:t>FORMULARZ OFERTOWY</w:t>
      </w:r>
    </w:p>
    <w:p w14:paraId="414A45FB" w14:textId="77777777" w:rsidR="007D3E99" w:rsidRPr="00846D86" w:rsidRDefault="007D3E99" w:rsidP="007D3E99">
      <w:pPr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Dane oferenta:</w:t>
      </w:r>
    </w:p>
    <w:p w14:paraId="596B9369" w14:textId="77777777" w:rsidR="007D3E99" w:rsidRPr="00846D86" w:rsidRDefault="007D3E99" w:rsidP="007D3E99">
      <w:pPr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 xml:space="preserve">Imię i nazwisko / nazwa firmy </w:t>
      </w:r>
      <w:r w:rsidRPr="00846D86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14:paraId="0F030C33" w14:textId="77777777" w:rsidR="007D3E99" w:rsidRPr="00846D86" w:rsidRDefault="007D3E99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NIP/PESEL</w:t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02F7A6F8" w14:textId="77777777" w:rsidR="007D3E99" w:rsidRPr="00846D86" w:rsidRDefault="007D3E99" w:rsidP="007D3E9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846D86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71CD3289" w14:textId="77777777" w:rsidR="007D3E99" w:rsidRPr="00846D86" w:rsidRDefault="007D3E99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Tel.</w:t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6818A5AF" w14:textId="77777777" w:rsidR="007D3E99" w:rsidRPr="00846D86" w:rsidRDefault="00584F1A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E</w:t>
      </w:r>
      <w:r w:rsidR="007D3E99" w:rsidRPr="00846D86">
        <w:rPr>
          <w:rFonts w:ascii="Arial" w:hAnsi="Arial" w:cs="Arial"/>
          <w:sz w:val="24"/>
          <w:szCs w:val="24"/>
          <w:lang w:val="en-US"/>
        </w:rPr>
        <w:t>-mail:</w:t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14991B58" w14:textId="5620D2FD" w:rsidR="00855306" w:rsidRPr="00846D86" w:rsidRDefault="00855306" w:rsidP="00855306">
      <w:pPr>
        <w:jc w:val="both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</w:rPr>
        <w:t xml:space="preserve">Składając ofertę na ogłoszenie </w:t>
      </w:r>
      <w:proofErr w:type="spellStart"/>
      <w:r w:rsidR="00B153DF">
        <w:rPr>
          <w:rFonts w:ascii="Arial" w:hAnsi="Arial" w:cs="Arial"/>
          <w:sz w:val="24"/>
          <w:szCs w:val="24"/>
        </w:rPr>
        <w:t>zn</w:t>
      </w:r>
      <w:proofErr w:type="spellEnd"/>
      <w:r w:rsidR="00B153DF">
        <w:rPr>
          <w:rFonts w:ascii="Arial" w:hAnsi="Arial" w:cs="Arial"/>
          <w:sz w:val="24"/>
          <w:szCs w:val="24"/>
        </w:rPr>
        <w:t>.</w:t>
      </w:r>
      <w:r w:rsidR="00BB1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8DB">
        <w:rPr>
          <w:rFonts w:ascii="Arial" w:hAnsi="Arial" w:cs="Arial"/>
          <w:sz w:val="24"/>
          <w:szCs w:val="24"/>
        </w:rPr>
        <w:t>spr</w:t>
      </w:r>
      <w:proofErr w:type="spellEnd"/>
      <w:r w:rsidR="00BB18DB">
        <w:rPr>
          <w:rFonts w:ascii="Arial" w:hAnsi="Arial" w:cs="Arial"/>
          <w:sz w:val="24"/>
          <w:szCs w:val="24"/>
        </w:rPr>
        <w:t xml:space="preserve">. </w:t>
      </w:r>
      <w:r w:rsidR="00BB18DB" w:rsidRPr="009F7F42">
        <w:rPr>
          <w:rFonts w:ascii="Arial" w:hAnsi="Arial" w:cs="Arial"/>
          <w:b/>
          <w:bCs/>
          <w:sz w:val="24"/>
          <w:szCs w:val="24"/>
        </w:rPr>
        <w:t>SA.411.</w:t>
      </w:r>
      <w:r w:rsidR="002D519E">
        <w:rPr>
          <w:rFonts w:ascii="Arial" w:hAnsi="Arial" w:cs="Arial"/>
          <w:b/>
          <w:bCs/>
          <w:sz w:val="24"/>
          <w:szCs w:val="24"/>
        </w:rPr>
        <w:t>5</w:t>
      </w:r>
      <w:r w:rsidR="00D11AAE" w:rsidRPr="009F7F42">
        <w:rPr>
          <w:rFonts w:ascii="Arial" w:hAnsi="Arial" w:cs="Arial"/>
          <w:b/>
          <w:bCs/>
          <w:sz w:val="24"/>
          <w:szCs w:val="24"/>
        </w:rPr>
        <w:t>.20</w:t>
      </w:r>
      <w:r w:rsidR="00E8132D" w:rsidRPr="009F7F42">
        <w:rPr>
          <w:rFonts w:ascii="Arial" w:hAnsi="Arial" w:cs="Arial"/>
          <w:b/>
          <w:bCs/>
          <w:sz w:val="24"/>
          <w:szCs w:val="24"/>
        </w:rPr>
        <w:t>2</w:t>
      </w:r>
      <w:r w:rsidR="007579A5" w:rsidRPr="009F7F42">
        <w:rPr>
          <w:rFonts w:ascii="Arial" w:hAnsi="Arial" w:cs="Arial"/>
          <w:b/>
          <w:bCs/>
          <w:sz w:val="24"/>
          <w:szCs w:val="24"/>
        </w:rPr>
        <w:t>6</w:t>
      </w:r>
      <w:r w:rsidR="00A31439" w:rsidRPr="00846D86">
        <w:rPr>
          <w:rFonts w:ascii="Arial" w:hAnsi="Arial" w:cs="Arial"/>
          <w:sz w:val="24"/>
          <w:szCs w:val="24"/>
        </w:rPr>
        <w:t xml:space="preserve"> </w:t>
      </w:r>
      <w:r w:rsidRPr="00846D86">
        <w:rPr>
          <w:rFonts w:ascii="Arial" w:hAnsi="Arial" w:cs="Arial"/>
          <w:sz w:val="24"/>
          <w:szCs w:val="24"/>
        </w:rPr>
        <w:t>z dnia</w:t>
      </w:r>
      <w:r w:rsidR="009F7F42">
        <w:rPr>
          <w:rFonts w:ascii="Arial" w:hAnsi="Arial" w:cs="Arial"/>
          <w:sz w:val="24"/>
          <w:szCs w:val="24"/>
        </w:rPr>
        <w:t xml:space="preserve"> </w:t>
      </w:r>
      <w:r w:rsidR="002D519E">
        <w:rPr>
          <w:rFonts w:ascii="Arial" w:hAnsi="Arial" w:cs="Arial"/>
          <w:b/>
          <w:bCs/>
          <w:sz w:val="24"/>
          <w:szCs w:val="24"/>
        </w:rPr>
        <w:t>…………</w:t>
      </w:r>
      <w:r w:rsidR="009F7F42" w:rsidRPr="009F7F42">
        <w:rPr>
          <w:rFonts w:ascii="Arial" w:hAnsi="Arial" w:cs="Arial"/>
          <w:b/>
          <w:bCs/>
          <w:sz w:val="24"/>
          <w:szCs w:val="24"/>
        </w:rPr>
        <w:t xml:space="preserve">2026 </w:t>
      </w:r>
      <w:r w:rsidR="007579A5" w:rsidRPr="009F7F42">
        <w:rPr>
          <w:rFonts w:ascii="Arial" w:hAnsi="Arial" w:cs="Arial"/>
          <w:b/>
          <w:bCs/>
          <w:sz w:val="24"/>
          <w:szCs w:val="24"/>
        </w:rPr>
        <w:t>r</w:t>
      </w:r>
      <w:r w:rsidR="007579A5" w:rsidRPr="009F7F42">
        <w:rPr>
          <w:rFonts w:ascii="Arial" w:hAnsi="Arial" w:cs="Arial"/>
          <w:sz w:val="24"/>
          <w:szCs w:val="24"/>
        </w:rPr>
        <w:t xml:space="preserve"> </w:t>
      </w:r>
      <w:r w:rsidR="00B153DF">
        <w:rPr>
          <w:rFonts w:ascii="Arial" w:hAnsi="Arial" w:cs="Arial"/>
          <w:sz w:val="24"/>
          <w:szCs w:val="24"/>
        </w:rPr>
        <w:t>.</w:t>
      </w:r>
      <w:r w:rsidRPr="00846D86">
        <w:rPr>
          <w:rFonts w:ascii="Arial" w:hAnsi="Arial" w:cs="Arial"/>
          <w:sz w:val="24"/>
          <w:szCs w:val="24"/>
        </w:rPr>
        <w:t xml:space="preserve"> o przetargu publicznym na sprzedaż środka trwałego będącego na stanie Nadleśnictwa Łąck, składam następując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1973"/>
        <w:gridCol w:w="3773"/>
      </w:tblGrid>
      <w:tr w:rsidR="00855306" w:rsidRPr="00846D86" w14:paraId="2A96F293" w14:textId="77777777" w:rsidTr="007D1299">
        <w:tc>
          <w:tcPr>
            <w:tcW w:w="673" w:type="dxa"/>
            <w:vAlign w:val="center"/>
          </w:tcPr>
          <w:p w14:paraId="50BAC09B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L.p.</w:t>
            </w:r>
          </w:p>
        </w:tc>
        <w:tc>
          <w:tcPr>
            <w:tcW w:w="2643" w:type="dxa"/>
            <w:vAlign w:val="center"/>
          </w:tcPr>
          <w:p w14:paraId="277BD8A5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Nazwa środka trwałego</w:t>
            </w:r>
          </w:p>
        </w:tc>
        <w:tc>
          <w:tcPr>
            <w:tcW w:w="1973" w:type="dxa"/>
            <w:vAlign w:val="center"/>
          </w:tcPr>
          <w:p w14:paraId="5532FFB7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Nr inwentarzowy</w:t>
            </w:r>
          </w:p>
        </w:tc>
        <w:tc>
          <w:tcPr>
            <w:tcW w:w="3773" w:type="dxa"/>
            <w:vAlign w:val="center"/>
          </w:tcPr>
          <w:p w14:paraId="2088FE27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28ADC82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Oferowana cena brutto</w:t>
            </w:r>
          </w:p>
          <w:p w14:paraId="643A45DC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6A56" w:rsidRPr="00846D86" w14:paraId="69663CCA" w14:textId="77777777" w:rsidTr="007D1299">
        <w:trPr>
          <w:trHeight w:val="827"/>
        </w:trPr>
        <w:tc>
          <w:tcPr>
            <w:tcW w:w="673" w:type="dxa"/>
            <w:vAlign w:val="center"/>
          </w:tcPr>
          <w:p w14:paraId="7BE4A938" w14:textId="77777777" w:rsidR="00B26A56" w:rsidRPr="00846D86" w:rsidRDefault="00B47EF6" w:rsidP="00855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26A56" w:rsidRPr="00846D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14:paraId="0E3CD5EA" w14:textId="77777777" w:rsidR="00B26A56" w:rsidRPr="007D1299" w:rsidRDefault="007D1299" w:rsidP="00855306">
            <w:pPr>
              <w:jc w:val="center"/>
              <w:rPr>
                <w:rFonts w:ascii="Arial" w:hAnsi="Arial" w:cs="Arial"/>
              </w:rPr>
            </w:pPr>
            <w:r w:rsidRPr="007D1299">
              <w:rPr>
                <w:rFonts w:ascii="Arial" w:hAnsi="Arial" w:cs="Arial"/>
              </w:rPr>
              <w:t xml:space="preserve">Harwester </w:t>
            </w:r>
            <w:proofErr w:type="spellStart"/>
            <w:r w:rsidRPr="007D1299">
              <w:rPr>
                <w:rFonts w:ascii="Arial" w:hAnsi="Arial" w:cs="Arial"/>
              </w:rPr>
              <w:t>Gremo</w:t>
            </w:r>
            <w:proofErr w:type="spellEnd"/>
            <w:r w:rsidRPr="007D1299">
              <w:rPr>
                <w:rFonts w:ascii="Arial" w:hAnsi="Arial" w:cs="Arial"/>
              </w:rPr>
              <w:t xml:space="preserve"> 1050H</w:t>
            </w:r>
          </w:p>
        </w:tc>
        <w:tc>
          <w:tcPr>
            <w:tcW w:w="1973" w:type="dxa"/>
            <w:vAlign w:val="center"/>
          </w:tcPr>
          <w:p w14:paraId="4EE71C31" w14:textId="77777777" w:rsidR="00B26A56" w:rsidRPr="00846D86" w:rsidRDefault="007D1299" w:rsidP="00855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/1402</w:t>
            </w:r>
          </w:p>
        </w:tc>
        <w:tc>
          <w:tcPr>
            <w:tcW w:w="3773" w:type="dxa"/>
            <w:vAlign w:val="center"/>
          </w:tcPr>
          <w:p w14:paraId="133167C2" w14:textId="77777777" w:rsidR="00B26A56" w:rsidRPr="00846D86" w:rsidRDefault="00B26A56" w:rsidP="0085530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236FDE2" w14:textId="77777777" w:rsidR="00C87799" w:rsidRDefault="00C87799" w:rsidP="00855306">
      <w:pPr>
        <w:jc w:val="both"/>
        <w:rPr>
          <w:rFonts w:ascii="Arial" w:hAnsi="Arial" w:cs="Arial"/>
          <w:sz w:val="24"/>
          <w:szCs w:val="24"/>
        </w:rPr>
      </w:pPr>
    </w:p>
    <w:p w14:paraId="62B67B2D" w14:textId="77777777" w:rsidR="00C87799" w:rsidRDefault="00C87799" w:rsidP="0085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ślonych w ogłoszeniu przypadkach proszę o dokonanie zwrotu wadium na następujący numer konta: …………………………………………………</w:t>
      </w:r>
    </w:p>
    <w:p w14:paraId="0DA05068" w14:textId="77777777" w:rsidR="008C1E0D" w:rsidRDefault="0041577C" w:rsidP="00855306">
      <w:pPr>
        <w:jc w:val="both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Równocześnie oświadczam, że zapoznałem się ze stanem technicznym środka trwałego oraz w</w:t>
      </w:r>
      <w:r w:rsidR="00B153DF">
        <w:rPr>
          <w:rFonts w:ascii="Arial" w:hAnsi="Arial" w:cs="Arial"/>
          <w:sz w:val="24"/>
          <w:szCs w:val="24"/>
        </w:rPr>
        <w:t>arunkami przetargu i przyjmuję</w:t>
      </w:r>
      <w:r w:rsidRPr="00846D86">
        <w:rPr>
          <w:rFonts w:ascii="Arial" w:hAnsi="Arial" w:cs="Arial"/>
          <w:sz w:val="24"/>
          <w:szCs w:val="24"/>
        </w:rPr>
        <w:t xml:space="preserve"> je bez zastrzeżeń. Nie wnosimy roszczeń co do stanu technicznego i jakości przedmiotu sprzedaży.</w:t>
      </w:r>
      <w:r w:rsidR="008C1E0D">
        <w:rPr>
          <w:rFonts w:ascii="Arial" w:hAnsi="Arial" w:cs="Arial"/>
          <w:sz w:val="24"/>
          <w:szCs w:val="24"/>
        </w:rPr>
        <w:t xml:space="preserve"> </w:t>
      </w:r>
    </w:p>
    <w:p w14:paraId="5A395E33" w14:textId="77777777" w:rsidR="008C1E0D" w:rsidRDefault="008C1E0D" w:rsidP="008C1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 również, że zakupiony środek trwały odbiorę w ciągu </w:t>
      </w:r>
      <w:r w:rsidR="00B153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i od daty </w:t>
      </w:r>
      <w:r w:rsidR="00B153DF">
        <w:rPr>
          <w:rFonts w:ascii="Arial" w:hAnsi="Arial" w:cs="Arial"/>
          <w:sz w:val="24"/>
          <w:szCs w:val="24"/>
        </w:rPr>
        <w:t xml:space="preserve">protokołu </w:t>
      </w:r>
      <w:r w:rsidR="00033613">
        <w:rPr>
          <w:rFonts w:ascii="Arial" w:hAnsi="Arial" w:cs="Arial"/>
          <w:sz w:val="24"/>
          <w:szCs w:val="24"/>
        </w:rPr>
        <w:t>zdawczo odbiorczego</w:t>
      </w:r>
      <w:r w:rsidR="00B153DF">
        <w:rPr>
          <w:rFonts w:ascii="Arial" w:hAnsi="Arial" w:cs="Arial"/>
          <w:sz w:val="24"/>
          <w:szCs w:val="24"/>
        </w:rPr>
        <w:t xml:space="preserve"> podpisanego przez obie strony.</w:t>
      </w:r>
    </w:p>
    <w:p w14:paraId="65DFC21C" w14:textId="77777777" w:rsidR="008C1E0D" w:rsidRDefault="008C1E0D" w:rsidP="008C1E0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426A87A" w14:textId="77777777" w:rsidR="0041577C" w:rsidRPr="00846D86" w:rsidRDefault="0041577C" w:rsidP="008C1E0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…………………………………</w:t>
      </w:r>
    </w:p>
    <w:p w14:paraId="6A1A3745" w14:textId="77777777" w:rsidR="0041577C" w:rsidRPr="008C1E0D" w:rsidRDefault="0041577C" w:rsidP="008C1E0D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4"/>
        </w:rPr>
      </w:pPr>
      <w:r w:rsidRPr="008C1E0D">
        <w:rPr>
          <w:rFonts w:ascii="Arial" w:hAnsi="Arial" w:cs="Arial"/>
          <w:i/>
          <w:sz w:val="20"/>
          <w:szCs w:val="24"/>
        </w:rPr>
        <w:t>(podpis oferenta)</w:t>
      </w:r>
    </w:p>
    <w:sectPr w:rsidR="0041577C" w:rsidRPr="008C1E0D" w:rsidSect="002F44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E5B6" w14:textId="77777777" w:rsidR="004C642C" w:rsidRDefault="004C642C" w:rsidP="00666B57">
      <w:pPr>
        <w:spacing w:after="0" w:line="240" w:lineRule="auto"/>
      </w:pPr>
      <w:r>
        <w:separator/>
      </w:r>
    </w:p>
  </w:endnote>
  <w:endnote w:type="continuationSeparator" w:id="0">
    <w:p w14:paraId="1008A93C" w14:textId="77777777" w:rsidR="004C642C" w:rsidRDefault="004C642C" w:rsidP="0066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FBA5" w14:textId="77777777" w:rsidR="004C642C" w:rsidRDefault="004C642C" w:rsidP="00666B57">
      <w:pPr>
        <w:spacing w:after="0" w:line="240" w:lineRule="auto"/>
      </w:pPr>
      <w:r>
        <w:separator/>
      </w:r>
    </w:p>
  </w:footnote>
  <w:footnote w:type="continuationSeparator" w:id="0">
    <w:p w14:paraId="6BCEB238" w14:textId="77777777" w:rsidR="004C642C" w:rsidRDefault="004C642C" w:rsidP="0066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BBCE" w14:textId="77777777" w:rsidR="00666B57" w:rsidRDefault="00666B57" w:rsidP="00666B57">
    <w:pPr>
      <w:jc w:val="right"/>
      <w:rPr>
        <w:rFonts w:ascii="Arial" w:hAnsi="Arial" w:cs="Arial"/>
      </w:rPr>
    </w:pPr>
    <w:r>
      <w:rPr>
        <w:rFonts w:ascii="Arial" w:hAnsi="Arial" w:cs="Arial"/>
      </w:rPr>
      <w:t>Załącznik nr 1 do ogłoszenia</w:t>
    </w:r>
  </w:p>
  <w:p w14:paraId="5D93C1D3" w14:textId="77777777" w:rsidR="00666B57" w:rsidRDefault="00666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D2"/>
    <w:rsid w:val="00022D61"/>
    <w:rsid w:val="00033613"/>
    <w:rsid w:val="0009368D"/>
    <w:rsid w:val="001127FF"/>
    <w:rsid w:val="00126237"/>
    <w:rsid w:val="00135F52"/>
    <w:rsid w:val="001533B7"/>
    <w:rsid w:val="001638BD"/>
    <w:rsid w:val="00171CB2"/>
    <w:rsid w:val="001D2D18"/>
    <w:rsid w:val="001E6B1C"/>
    <w:rsid w:val="00206934"/>
    <w:rsid w:val="002D519E"/>
    <w:rsid w:val="002F446E"/>
    <w:rsid w:val="0032418B"/>
    <w:rsid w:val="003A2422"/>
    <w:rsid w:val="003E492A"/>
    <w:rsid w:val="0041577C"/>
    <w:rsid w:val="0044478F"/>
    <w:rsid w:val="00483A2C"/>
    <w:rsid w:val="004B509C"/>
    <w:rsid w:val="004C642C"/>
    <w:rsid w:val="004F2444"/>
    <w:rsid w:val="004F67EA"/>
    <w:rsid w:val="00525EDA"/>
    <w:rsid w:val="00584F1A"/>
    <w:rsid w:val="005D032F"/>
    <w:rsid w:val="00666B57"/>
    <w:rsid w:val="006979A0"/>
    <w:rsid w:val="006B3EA2"/>
    <w:rsid w:val="00713920"/>
    <w:rsid w:val="0073735F"/>
    <w:rsid w:val="007375AE"/>
    <w:rsid w:val="007579A5"/>
    <w:rsid w:val="007A229E"/>
    <w:rsid w:val="007B0F6D"/>
    <w:rsid w:val="007D1299"/>
    <w:rsid w:val="007D3E99"/>
    <w:rsid w:val="007E6F50"/>
    <w:rsid w:val="00846D86"/>
    <w:rsid w:val="00855306"/>
    <w:rsid w:val="0088179A"/>
    <w:rsid w:val="00881E44"/>
    <w:rsid w:val="008C1E0D"/>
    <w:rsid w:val="008D1E38"/>
    <w:rsid w:val="00926B60"/>
    <w:rsid w:val="00934195"/>
    <w:rsid w:val="00976672"/>
    <w:rsid w:val="009A6BB1"/>
    <w:rsid w:val="009F157F"/>
    <w:rsid w:val="009F7F42"/>
    <w:rsid w:val="00A31439"/>
    <w:rsid w:val="00A831F9"/>
    <w:rsid w:val="00AE0B14"/>
    <w:rsid w:val="00B120BD"/>
    <w:rsid w:val="00B153DF"/>
    <w:rsid w:val="00B26A56"/>
    <w:rsid w:val="00B47EF6"/>
    <w:rsid w:val="00BA3E6E"/>
    <w:rsid w:val="00BB18DB"/>
    <w:rsid w:val="00BF1848"/>
    <w:rsid w:val="00C37865"/>
    <w:rsid w:val="00C87799"/>
    <w:rsid w:val="00D11AAE"/>
    <w:rsid w:val="00D12717"/>
    <w:rsid w:val="00D240EC"/>
    <w:rsid w:val="00D6290B"/>
    <w:rsid w:val="00D727DD"/>
    <w:rsid w:val="00D9758E"/>
    <w:rsid w:val="00DC6AD8"/>
    <w:rsid w:val="00DD64ED"/>
    <w:rsid w:val="00DF72C1"/>
    <w:rsid w:val="00E051D2"/>
    <w:rsid w:val="00E231E4"/>
    <w:rsid w:val="00E8132D"/>
    <w:rsid w:val="00EB7A71"/>
    <w:rsid w:val="00EC28B9"/>
    <w:rsid w:val="00F13EDB"/>
    <w:rsid w:val="00F6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69B6"/>
  <w15:docId w15:val="{2DA056DD-E9BB-44DB-9165-3308CF34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6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B57"/>
  </w:style>
  <w:style w:type="paragraph" w:styleId="Stopka">
    <w:name w:val="footer"/>
    <w:basedOn w:val="Normalny"/>
    <w:link w:val="StopkaZnak"/>
    <w:uiPriority w:val="99"/>
    <w:semiHidden/>
    <w:unhideWhenUsed/>
    <w:rsid w:val="0066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A05-16C5-4D26-AAB0-CB25B70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jedrak</dc:creator>
  <cp:keywords/>
  <dc:description/>
  <cp:lastModifiedBy>Marcel Sobierajski Nadleśnictwo Łąck</cp:lastModifiedBy>
  <cp:revision>2</cp:revision>
  <dcterms:created xsi:type="dcterms:W3CDTF">2026-03-26T10:53:00Z</dcterms:created>
  <dcterms:modified xsi:type="dcterms:W3CDTF">2026-03-26T10:53:00Z</dcterms:modified>
</cp:coreProperties>
</file>